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79A" w14:textId="684970EE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 xml:space="preserve">příspěvková organizace    IČ </w:t>
      </w:r>
      <w:proofErr w:type="gramStart"/>
      <w:r w:rsidRPr="00E46F7D">
        <w:rPr>
          <w:sz w:val="22"/>
          <w:szCs w:val="22"/>
        </w:rPr>
        <w:t xml:space="preserve">49056689,   </w:t>
      </w:r>
      <w:proofErr w:type="gramEnd"/>
      <w:r w:rsidRPr="00E46F7D">
        <w:rPr>
          <w:sz w:val="22"/>
          <w:szCs w:val="22"/>
        </w:rPr>
        <w:t>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proofErr w:type="spellStart"/>
      <w:r w:rsidRPr="00E46F7D">
        <w:rPr>
          <w:sz w:val="32"/>
          <w:szCs w:val="32"/>
        </w:rPr>
        <w:t>Myslotínská</w:t>
      </w:r>
      <w:proofErr w:type="spellEnd"/>
      <w:r w:rsidRPr="00E46F7D">
        <w:rPr>
          <w:sz w:val="32"/>
          <w:szCs w:val="32"/>
        </w:rPr>
        <w:t xml:space="preserve"> ulice 1740, 39301 Pelhřimov</w:t>
      </w:r>
    </w:p>
    <w:p w14:paraId="02946A09" w14:textId="1EF072A0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9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67D846B1" w14:textId="5BE9AAB3" w:rsidR="00513648" w:rsidRDefault="00097D5B" w:rsidP="00A927F1">
      <w:pPr>
        <w:pStyle w:val="Bezmezer"/>
        <w:ind w:left="6372"/>
      </w:pPr>
      <w:r>
        <w:t xml:space="preserve">                                                                                   </w:t>
      </w:r>
      <w:r w:rsidR="00621545">
        <w:t xml:space="preserve">            </w:t>
      </w:r>
      <w:r>
        <w:t xml:space="preserve">  </w:t>
      </w:r>
      <w:r w:rsidR="00B90295" w:rsidRPr="00A36116">
        <w:t xml:space="preserve"> </w:t>
      </w:r>
      <w:r w:rsidR="00E46F7D">
        <w:t xml:space="preserve">                                                                                  </w:t>
      </w:r>
      <w:r w:rsidR="00A927F1">
        <w:t>MÁŠKA – Stavební a obchodní spol. s.r.o.</w:t>
      </w:r>
    </w:p>
    <w:p w14:paraId="2E468891" w14:textId="6940B572" w:rsidR="00A927F1" w:rsidRDefault="00A927F1" w:rsidP="00A927F1">
      <w:pPr>
        <w:pStyle w:val="Bezmezer"/>
        <w:ind w:left="6372"/>
      </w:pPr>
      <w:r>
        <w:t>Nádražní 290</w:t>
      </w:r>
    </w:p>
    <w:p w14:paraId="727DC72E" w14:textId="3D4499C0" w:rsidR="00A927F1" w:rsidRDefault="00A927F1" w:rsidP="00A927F1">
      <w:pPr>
        <w:pStyle w:val="Bezmezer"/>
        <w:ind w:left="6372"/>
      </w:pPr>
      <w:r>
        <w:t>39301 Pelhřimov</w:t>
      </w:r>
    </w:p>
    <w:p w14:paraId="0BCB3FC2" w14:textId="7CA8DC4C" w:rsidR="00A927F1" w:rsidRPr="00115F5B" w:rsidRDefault="00A927F1" w:rsidP="00A927F1">
      <w:pPr>
        <w:pStyle w:val="Bezmezer"/>
        <w:ind w:left="6372"/>
        <w:rPr>
          <w:b/>
          <w:bCs/>
        </w:rPr>
      </w:pPr>
      <w:r>
        <w:t>IČ: 26076381</w:t>
      </w:r>
    </w:p>
    <w:p w14:paraId="5B0C0210" w14:textId="6F1CD7BB" w:rsidR="00E46F7D" w:rsidRDefault="00E46F7D" w:rsidP="00513648">
      <w:pPr>
        <w:pStyle w:val="Bezmezer"/>
        <w:ind w:left="6372"/>
      </w:pPr>
    </w:p>
    <w:p w14:paraId="0A7E5284" w14:textId="2B305085" w:rsidR="00E46F7D" w:rsidRDefault="00E46F7D" w:rsidP="00E46F7D">
      <w:pPr>
        <w:pStyle w:val="Bezmezer"/>
        <w:ind w:left="5664" w:firstLine="708"/>
      </w:pPr>
    </w:p>
    <w:p w14:paraId="778DCB7D" w14:textId="77777777" w:rsidR="00E46F7D" w:rsidRPr="00E46F7D" w:rsidRDefault="00E46F7D" w:rsidP="00E46F7D">
      <w:pPr>
        <w:pStyle w:val="Bezmezer"/>
        <w:ind w:left="5664" w:firstLine="708"/>
      </w:pPr>
    </w:p>
    <w:p w14:paraId="0FA1F29C" w14:textId="1DF2164D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3321E9">
        <w:rPr>
          <w:rFonts w:ascii="Times New Roman" w:hAnsi="Times New Roman"/>
          <w:b/>
          <w:bCs/>
          <w:szCs w:val="24"/>
        </w:rPr>
        <w:t>2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3869CE">
        <w:rPr>
          <w:rFonts w:ascii="Times New Roman" w:hAnsi="Times New Roman"/>
          <w:b/>
          <w:bCs/>
          <w:szCs w:val="24"/>
        </w:rPr>
        <w:t>62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448AAB10" w14:textId="77777777" w:rsidR="00A8662E" w:rsidRDefault="009C1F08" w:rsidP="003869CE">
      <w:pPr>
        <w:pStyle w:val="Bezmezer"/>
        <w:ind w:left="708" w:hanging="708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Objednáváme u Vás</w:t>
      </w:r>
      <w:r w:rsidR="00A927F1">
        <w:rPr>
          <w:rFonts w:ascii="Times New Roman" w:hAnsi="Times New Roman"/>
          <w:sz w:val="24"/>
          <w:szCs w:val="32"/>
        </w:rPr>
        <w:t xml:space="preserve"> </w:t>
      </w:r>
      <w:r w:rsidR="009C5C9F">
        <w:rPr>
          <w:rFonts w:ascii="Times New Roman" w:hAnsi="Times New Roman"/>
          <w:sz w:val="24"/>
          <w:szCs w:val="32"/>
        </w:rPr>
        <w:t xml:space="preserve">dopravu </w:t>
      </w:r>
      <w:r w:rsidR="003869CE">
        <w:rPr>
          <w:rFonts w:ascii="Times New Roman" w:hAnsi="Times New Roman"/>
          <w:sz w:val="24"/>
          <w:szCs w:val="32"/>
        </w:rPr>
        <w:t xml:space="preserve">materiálu </w:t>
      </w:r>
      <w:r w:rsidR="00A8662E">
        <w:rPr>
          <w:rFonts w:ascii="Times New Roman" w:hAnsi="Times New Roman"/>
          <w:sz w:val="24"/>
          <w:szCs w:val="32"/>
        </w:rPr>
        <w:t xml:space="preserve">(skrývka humózních vrstev z úvozové cesty </w:t>
      </w:r>
      <w:proofErr w:type="spellStart"/>
      <w:r w:rsidR="00A8662E">
        <w:rPr>
          <w:rFonts w:ascii="Times New Roman" w:hAnsi="Times New Roman"/>
          <w:sz w:val="24"/>
          <w:szCs w:val="32"/>
        </w:rPr>
        <w:t>p.č</w:t>
      </w:r>
      <w:proofErr w:type="spellEnd"/>
      <w:r w:rsidR="003869CE">
        <w:rPr>
          <w:rFonts w:ascii="Times New Roman" w:hAnsi="Times New Roman"/>
          <w:sz w:val="24"/>
          <w:szCs w:val="32"/>
        </w:rPr>
        <w:t xml:space="preserve"> </w:t>
      </w:r>
      <w:r w:rsidR="00A8662E">
        <w:rPr>
          <w:rFonts w:ascii="Times New Roman" w:hAnsi="Times New Roman"/>
          <w:sz w:val="24"/>
          <w:szCs w:val="32"/>
        </w:rPr>
        <w:t>1393)</w:t>
      </w:r>
    </w:p>
    <w:p w14:paraId="269A83D5" w14:textId="6D828DE6" w:rsidR="009C1F08" w:rsidRDefault="003869CE" w:rsidP="003869CE">
      <w:pPr>
        <w:pStyle w:val="Bezmezer"/>
        <w:ind w:left="708" w:hanging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na trase </w:t>
      </w:r>
      <w:proofErr w:type="spellStart"/>
      <w:proofErr w:type="gramStart"/>
      <w:r>
        <w:rPr>
          <w:rFonts w:ascii="Times New Roman" w:hAnsi="Times New Roman"/>
          <w:sz w:val="24"/>
          <w:szCs w:val="32"/>
        </w:rPr>
        <w:t>Myslotín</w:t>
      </w:r>
      <w:proofErr w:type="spellEnd"/>
      <w:r>
        <w:rPr>
          <w:rFonts w:ascii="Times New Roman" w:hAnsi="Times New Roman"/>
          <w:sz w:val="24"/>
          <w:szCs w:val="32"/>
        </w:rPr>
        <w:t>- areál</w:t>
      </w:r>
      <w:proofErr w:type="gramEnd"/>
      <w:r>
        <w:rPr>
          <w:rFonts w:ascii="Times New Roman" w:hAnsi="Times New Roman"/>
          <w:sz w:val="24"/>
          <w:szCs w:val="32"/>
        </w:rPr>
        <w:t xml:space="preserve"> TS v rozsahu 9 pracovních hodin</w:t>
      </w:r>
      <w:r w:rsidR="00A927F1">
        <w:rPr>
          <w:rFonts w:ascii="Times New Roman" w:hAnsi="Times New Roman"/>
          <w:sz w:val="24"/>
          <w:szCs w:val="32"/>
        </w:rPr>
        <w:t>:</w:t>
      </w:r>
    </w:p>
    <w:p w14:paraId="6E8D5DEA" w14:textId="77777777" w:rsidR="00F67D70" w:rsidRPr="00E46F7D" w:rsidRDefault="00F67D70" w:rsidP="003321E9">
      <w:pPr>
        <w:pStyle w:val="Bezmezer"/>
        <w:rPr>
          <w:rFonts w:ascii="Times New Roman" w:hAnsi="Times New Roman"/>
          <w:sz w:val="24"/>
          <w:szCs w:val="32"/>
        </w:rPr>
      </w:pPr>
    </w:p>
    <w:p w14:paraId="55674655" w14:textId="679B1097" w:rsidR="003B3534" w:rsidRPr="00E46F7D" w:rsidRDefault="003B3534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2191847F" w14:textId="08666BF4" w:rsidR="00A739B3" w:rsidRPr="00E46F7D" w:rsidRDefault="00100BD5" w:rsidP="00E46F7D">
      <w:pPr>
        <w:pStyle w:val="Bezmezer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r w:rsidR="00E46F7D">
        <w:rPr>
          <w:rFonts w:ascii="Times New Roman" w:hAnsi="Times New Roman"/>
          <w:sz w:val="24"/>
          <w:szCs w:val="32"/>
        </w:rPr>
        <w:t xml:space="preserve"> </w:t>
      </w:r>
      <w:r w:rsidR="00BC394D">
        <w:rPr>
          <w:rFonts w:ascii="Times New Roman" w:hAnsi="Times New Roman"/>
          <w:sz w:val="24"/>
          <w:szCs w:val="32"/>
        </w:rPr>
        <w:t xml:space="preserve">…. </w:t>
      </w:r>
      <w:r w:rsidR="003869CE">
        <w:rPr>
          <w:rFonts w:ascii="Times New Roman" w:hAnsi="Times New Roman"/>
          <w:sz w:val="24"/>
          <w:szCs w:val="32"/>
        </w:rPr>
        <w:t>8500</w:t>
      </w:r>
      <w:r w:rsidR="00E658AA">
        <w:rPr>
          <w:rFonts w:ascii="Times New Roman" w:hAnsi="Times New Roman"/>
          <w:sz w:val="24"/>
          <w:szCs w:val="32"/>
        </w:rPr>
        <w:t xml:space="preserve"> bez</w:t>
      </w:r>
      <w:r w:rsidR="00FA65AF">
        <w:rPr>
          <w:rFonts w:ascii="Times New Roman" w:hAnsi="Times New Roman"/>
          <w:sz w:val="24"/>
          <w:szCs w:val="32"/>
        </w:rPr>
        <w:t xml:space="preserve"> DPH</w:t>
      </w:r>
    </w:p>
    <w:p w14:paraId="6694C963" w14:textId="6F3EE781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>Termín do…</w:t>
      </w:r>
      <w:proofErr w:type="gramStart"/>
      <w:r w:rsidR="00513648" w:rsidRPr="00A71FEC">
        <w:rPr>
          <w:rFonts w:ascii="Times New Roman" w:hAnsi="Times New Roman"/>
          <w:sz w:val="24"/>
          <w:szCs w:val="24"/>
        </w:rPr>
        <w:t>….</w:t>
      </w:r>
      <w:r w:rsidR="00E658AA">
        <w:rPr>
          <w:rFonts w:ascii="Times New Roman" w:hAnsi="Times New Roman"/>
          <w:sz w:val="24"/>
          <w:szCs w:val="24"/>
        </w:rPr>
        <w:t>..</w:t>
      </w:r>
      <w:r w:rsidRPr="00A71FEC">
        <w:rPr>
          <w:rFonts w:ascii="Times New Roman" w:hAnsi="Times New Roman"/>
          <w:sz w:val="24"/>
          <w:szCs w:val="24"/>
        </w:rPr>
        <w:t>.</w:t>
      </w:r>
      <w:proofErr w:type="gramEnd"/>
      <w:r w:rsidR="003869CE">
        <w:rPr>
          <w:rFonts w:ascii="Times New Roman" w:hAnsi="Times New Roman"/>
          <w:sz w:val="24"/>
          <w:szCs w:val="24"/>
        </w:rPr>
        <w:t>12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3321E9">
        <w:rPr>
          <w:rFonts w:ascii="Times New Roman" w:hAnsi="Times New Roman"/>
          <w:sz w:val="24"/>
          <w:szCs w:val="24"/>
        </w:rPr>
        <w:t>0</w:t>
      </w:r>
      <w:r w:rsidR="003869CE">
        <w:rPr>
          <w:rFonts w:ascii="Times New Roman" w:hAnsi="Times New Roman"/>
          <w:sz w:val="24"/>
          <w:szCs w:val="24"/>
        </w:rPr>
        <w:t>8</w:t>
      </w:r>
      <w:r w:rsidR="00097D5B" w:rsidRPr="00A71FEC">
        <w:rPr>
          <w:rFonts w:ascii="Times New Roman" w:hAnsi="Times New Roman"/>
          <w:sz w:val="24"/>
          <w:szCs w:val="24"/>
        </w:rPr>
        <w:t>.202</w:t>
      </w:r>
      <w:r w:rsidR="003321E9">
        <w:rPr>
          <w:rFonts w:ascii="Times New Roman" w:hAnsi="Times New Roman"/>
          <w:sz w:val="24"/>
          <w:szCs w:val="24"/>
        </w:rPr>
        <w:t>2</w:t>
      </w:r>
    </w:p>
    <w:p w14:paraId="25FD05FE" w14:textId="646CC4DC" w:rsidR="002C1733" w:rsidRDefault="002C173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3BC90A55" w14:textId="2A9E33A0" w:rsidR="00E658AA" w:rsidRDefault="00E658AA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122F4550" w14:textId="77777777" w:rsidR="00E658AA" w:rsidRDefault="00E658AA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61C69155" w14:textId="77777777" w:rsidR="002C1733" w:rsidRPr="00E46F7D" w:rsidRDefault="002C173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57EE79EC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3869CE">
        <w:rPr>
          <w:rFonts w:ascii="Times New Roman" w:hAnsi="Times New Roman"/>
          <w:sz w:val="24"/>
          <w:szCs w:val="32"/>
        </w:rPr>
        <w:t>09</w:t>
      </w:r>
      <w:r w:rsidR="009C5C9F">
        <w:rPr>
          <w:rFonts w:ascii="Times New Roman" w:hAnsi="Times New Roman"/>
          <w:sz w:val="24"/>
          <w:szCs w:val="32"/>
        </w:rPr>
        <w:t>.</w:t>
      </w:r>
      <w:r w:rsidR="003869CE">
        <w:rPr>
          <w:rFonts w:ascii="Times New Roman" w:hAnsi="Times New Roman"/>
          <w:sz w:val="24"/>
          <w:szCs w:val="32"/>
        </w:rPr>
        <w:t>8</w:t>
      </w:r>
      <w:r w:rsidR="003321E9">
        <w:rPr>
          <w:rFonts w:ascii="Times New Roman" w:hAnsi="Times New Roman"/>
          <w:sz w:val="24"/>
          <w:szCs w:val="32"/>
        </w:rPr>
        <w:t>.2022</w:t>
      </w:r>
    </w:p>
    <w:p w14:paraId="022D72C4" w14:textId="607E94AB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  <w:r w:rsidR="003869CE">
        <w:rPr>
          <w:rFonts w:ascii="Times New Roman" w:hAnsi="Times New Roman"/>
          <w:sz w:val="24"/>
          <w:szCs w:val="32"/>
        </w:rPr>
        <w:t xml:space="preserve"> a schválil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6FB2E06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</w:t>
      </w:r>
    </w:p>
    <w:p w14:paraId="3C584153" w14:textId="10F6F114" w:rsidR="00EB0227" w:rsidRDefault="00B96D9D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g. Vojtěch Adamovský</w:t>
      </w:r>
    </w:p>
    <w:p w14:paraId="20CEE44C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doucí staveb a investic</w:t>
      </w:r>
    </w:p>
    <w:p w14:paraId="734CE742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</w:p>
    <w:p w14:paraId="6850CCC7" w14:textId="77777777" w:rsidR="007F44C0" w:rsidRDefault="007F44C0" w:rsidP="00E46F7D">
      <w:pPr>
        <w:pStyle w:val="Bezmezer"/>
      </w:pPr>
    </w:p>
    <w:p w14:paraId="7ECCED98" w14:textId="77777777" w:rsidR="007F44C0" w:rsidRDefault="007F44C0" w:rsidP="00E46F7D">
      <w:pPr>
        <w:pStyle w:val="Bezmezer"/>
      </w:pPr>
    </w:p>
    <w:p w14:paraId="72AF2920" w14:textId="77777777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47B35D7" w14:textId="77777777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2CC3AFD3" w14:textId="77777777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43420EB2" w14:textId="78E1B82F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663DEC9" w14:textId="4066744D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588790D" w14:textId="4F98C1B6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24C42BA" w14:textId="32A8AAB8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BAA23D2" w14:textId="192CF400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6C996D21" w14:textId="54FC6F9E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7352D823" w14:textId="4C3AAB74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1D05AFC" w14:textId="313F20DB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DDC4AF3" w14:textId="67343181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85C0AE9" w14:textId="5E1B7FCF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60030901" w14:textId="6F7D5F46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7BD008F" w14:textId="77777777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AD7FAF1" w14:textId="77777777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D89B4F1" w14:textId="77777777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B5F41D9" w14:textId="2AC2C844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Dobrý den, </w:t>
      </w:r>
    </w:p>
    <w:p w14:paraId="2BA6EBB3" w14:textId="65AE9E1B" w:rsidR="007F44C0" w:rsidRDefault="00D44382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Souhlasíme s objednávkou </w:t>
      </w:r>
      <w:r w:rsidRPr="00D44382">
        <w:rPr>
          <w:rFonts w:ascii="Arial" w:hAnsi="Arial" w:cs="Arial"/>
          <w:color w:val="17365D" w:themeColor="text2" w:themeShade="BF"/>
        </w:rPr>
        <w:t>č</w:t>
      </w:r>
      <w:r w:rsidRPr="00D44382">
        <w:rPr>
          <w:rFonts w:ascii="Eras Light ITC" w:hAnsi="Eras Light ITC" w:cs="Eras Light ITC"/>
          <w:color w:val="17365D" w:themeColor="text2" w:themeShade="BF"/>
        </w:rPr>
        <w:t>í</w:t>
      </w:r>
      <w:r w:rsidRPr="00D44382">
        <w:rPr>
          <w:rFonts w:ascii="Eras Light ITC" w:hAnsi="Eras Light ITC"/>
          <w:color w:val="17365D" w:themeColor="text2" w:themeShade="BF"/>
        </w:rPr>
        <w:t>slo 202</w:t>
      </w:r>
      <w:r w:rsidR="00B242B4">
        <w:rPr>
          <w:rFonts w:ascii="Eras Light ITC" w:hAnsi="Eras Light ITC"/>
          <w:color w:val="17365D" w:themeColor="text2" w:themeShade="BF"/>
        </w:rPr>
        <w:t>2</w:t>
      </w:r>
      <w:r w:rsidRPr="00D44382">
        <w:rPr>
          <w:rFonts w:ascii="Eras Light ITC" w:hAnsi="Eras Light ITC"/>
          <w:color w:val="17365D" w:themeColor="text2" w:themeShade="BF"/>
        </w:rPr>
        <w:t>/IO/</w:t>
      </w:r>
      <w:r w:rsidR="003869CE">
        <w:rPr>
          <w:rFonts w:ascii="Eras Light ITC" w:hAnsi="Eras Light ITC"/>
          <w:color w:val="17365D" w:themeColor="text2" w:themeShade="BF"/>
        </w:rPr>
        <w:t>62</w:t>
      </w:r>
      <w:r w:rsidR="00E658AA">
        <w:rPr>
          <w:rFonts w:ascii="Eras Light ITC" w:hAnsi="Eras Light ITC"/>
          <w:color w:val="17365D" w:themeColor="text2" w:themeShade="BF"/>
        </w:rPr>
        <w:t>.</w:t>
      </w:r>
    </w:p>
    <w:p w14:paraId="0A30CF7A" w14:textId="23D0888E" w:rsidR="00E658AA" w:rsidRPr="00D44382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  <w:r>
        <w:rPr>
          <w:rFonts w:ascii="Eras Light ITC" w:hAnsi="Eras Light ITC"/>
          <w:color w:val="17365D" w:themeColor="text2" w:themeShade="BF"/>
        </w:rPr>
        <w:t xml:space="preserve">Aleš </w:t>
      </w:r>
      <w:proofErr w:type="spellStart"/>
      <w:r>
        <w:rPr>
          <w:rFonts w:ascii="Eras Light ITC" w:hAnsi="Eras Light ITC"/>
          <w:color w:val="17365D" w:themeColor="text2" w:themeShade="BF"/>
        </w:rPr>
        <w:t>Máška</w:t>
      </w:r>
      <w:proofErr w:type="spellEnd"/>
    </w:p>
    <w:p w14:paraId="3DACEBCC" w14:textId="77777777" w:rsidR="007F44C0" w:rsidRDefault="007F44C0" w:rsidP="00E46F7D">
      <w:pPr>
        <w:pStyle w:val="Bezmezer"/>
      </w:pPr>
    </w:p>
    <w:p w14:paraId="2DDECCAC" w14:textId="77777777" w:rsidR="007F44C0" w:rsidRDefault="007F44C0" w:rsidP="00E46F7D">
      <w:pPr>
        <w:pStyle w:val="Bezmezer"/>
      </w:pPr>
    </w:p>
    <w:p w14:paraId="575EBAF9" w14:textId="77777777" w:rsidR="004B71CC" w:rsidRDefault="006B2AAE" w:rsidP="00E46F7D">
      <w:pPr>
        <w:pStyle w:val="Bezmezer"/>
        <w:rPr>
          <w:rFonts w:ascii="Times New Roman" w:hAnsi="Times New Roman"/>
          <w:szCs w:val="24"/>
        </w:rPr>
      </w:pPr>
      <w:r>
        <w:br/>
      </w:r>
    </w:p>
    <w:p w14:paraId="6837D026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40393F03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6F331D92" w14:textId="77777777" w:rsidR="00A739B3" w:rsidRPr="00A739B3" w:rsidRDefault="00A739B3" w:rsidP="00E46F7D">
      <w:pPr>
        <w:pStyle w:val="Bezmezer"/>
        <w:rPr>
          <w:rFonts w:ascii="Times New Roman" w:hAnsi="Times New Roman"/>
          <w:szCs w:val="24"/>
        </w:rPr>
      </w:pPr>
    </w:p>
    <w:p w14:paraId="17024ED2" w14:textId="77777777" w:rsidR="00F76505" w:rsidRDefault="00F76505" w:rsidP="00E46F7D">
      <w:pPr>
        <w:pStyle w:val="Bezmezer"/>
        <w:rPr>
          <w:rFonts w:ascii="Times New Roman" w:hAnsi="Times New Roman"/>
          <w:szCs w:val="24"/>
        </w:rPr>
      </w:pPr>
    </w:p>
    <w:sectPr w:rsidR="00F7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859894">
    <w:abstractNumId w:val="1"/>
  </w:num>
  <w:num w:numId="2" w16cid:durableId="189052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977A6"/>
    <w:rsid w:val="00097D5B"/>
    <w:rsid w:val="000D00C2"/>
    <w:rsid w:val="000F7492"/>
    <w:rsid w:val="00100BD5"/>
    <w:rsid w:val="001041E0"/>
    <w:rsid w:val="002220CD"/>
    <w:rsid w:val="0023421A"/>
    <w:rsid w:val="002359BF"/>
    <w:rsid w:val="002874EB"/>
    <w:rsid w:val="002C1733"/>
    <w:rsid w:val="002F35FE"/>
    <w:rsid w:val="003126EB"/>
    <w:rsid w:val="00313136"/>
    <w:rsid w:val="00316FA5"/>
    <w:rsid w:val="003321E9"/>
    <w:rsid w:val="00344EAE"/>
    <w:rsid w:val="003668FF"/>
    <w:rsid w:val="003869CE"/>
    <w:rsid w:val="003905C8"/>
    <w:rsid w:val="003A0D38"/>
    <w:rsid w:val="003A10BB"/>
    <w:rsid w:val="003B3534"/>
    <w:rsid w:val="003B5AF5"/>
    <w:rsid w:val="00400C69"/>
    <w:rsid w:val="004924DA"/>
    <w:rsid w:val="004B6405"/>
    <w:rsid w:val="004B71CC"/>
    <w:rsid w:val="004D480F"/>
    <w:rsid w:val="00513648"/>
    <w:rsid w:val="00527096"/>
    <w:rsid w:val="00564FC0"/>
    <w:rsid w:val="00585821"/>
    <w:rsid w:val="005B56F0"/>
    <w:rsid w:val="00605E14"/>
    <w:rsid w:val="00621545"/>
    <w:rsid w:val="00626AA2"/>
    <w:rsid w:val="00646453"/>
    <w:rsid w:val="006533C3"/>
    <w:rsid w:val="00670B78"/>
    <w:rsid w:val="006B2AAE"/>
    <w:rsid w:val="00741569"/>
    <w:rsid w:val="007426B9"/>
    <w:rsid w:val="007556CB"/>
    <w:rsid w:val="00756E2C"/>
    <w:rsid w:val="00771FF8"/>
    <w:rsid w:val="007C09BE"/>
    <w:rsid w:val="007E35DB"/>
    <w:rsid w:val="007F44C0"/>
    <w:rsid w:val="00822833"/>
    <w:rsid w:val="008320B1"/>
    <w:rsid w:val="00843756"/>
    <w:rsid w:val="0087601C"/>
    <w:rsid w:val="00913486"/>
    <w:rsid w:val="0094283A"/>
    <w:rsid w:val="00943DCE"/>
    <w:rsid w:val="0094611F"/>
    <w:rsid w:val="009752CE"/>
    <w:rsid w:val="009C1F08"/>
    <w:rsid w:val="009C5C9F"/>
    <w:rsid w:val="00A142FF"/>
    <w:rsid w:val="00A37BBE"/>
    <w:rsid w:val="00A41189"/>
    <w:rsid w:val="00A556E7"/>
    <w:rsid w:val="00A66B29"/>
    <w:rsid w:val="00A71FEC"/>
    <w:rsid w:val="00A739B3"/>
    <w:rsid w:val="00A8662E"/>
    <w:rsid w:val="00A927F1"/>
    <w:rsid w:val="00AA327A"/>
    <w:rsid w:val="00B242B4"/>
    <w:rsid w:val="00B90295"/>
    <w:rsid w:val="00B96D9D"/>
    <w:rsid w:val="00BB6B1B"/>
    <w:rsid w:val="00BC394D"/>
    <w:rsid w:val="00BF5F7C"/>
    <w:rsid w:val="00BF671E"/>
    <w:rsid w:val="00C5529F"/>
    <w:rsid w:val="00D200DF"/>
    <w:rsid w:val="00D44382"/>
    <w:rsid w:val="00D83B37"/>
    <w:rsid w:val="00DF2003"/>
    <w:rsid w:val="00DF44D5"/>
    <w:rsid w:val="00E46F7D"/>
    <w:rsid w:val="00E62436"/>
    <w:rsid w:val="00E658AA"/>
    <w:rsid w:val="00E91DEB"/>
    <w:rsid w:val="00EB0227"/>
    <w:rsid w:val="00EE12D6"/>
    <w:rsid w:val="00F040F5"/>
    <w:rsid w:val="00F1327B"/>
    <w:rsid w:val="00F67D70"/>
    <w:rsid w:val="00F76505"/>
    <w:rsid w:val="00FA65AF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y</dc:creator>
  <cp:lastModifiedBy>Pokorny</cp:lastModifiedBy>
  <cp:revision>2</cp:revision>
  <cp:lastPrinted>2022-08-09T10:05:00Z</cp:lastPrinted>
  <dcterms:created xsi:type="dcterms:W3CDTF">2022-08-12T05:33:00Z</dcterms:created>
  <dcterms:modified xsi:type="dcterms:W3CDTF">2022-08-12T05:33:00Z</dcterms:modified>
</cp:coreProperties>
</file>